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79EF2" w14:textId="388DA2AB" w:rsidR="0079736A" w:rsidRPr="00BA54E0" w:rsidRDefault="0079736A" w:rsidP="00D81C43">
      <w:pPr>
        <w:autoSpaceDE/>
        <w:autoSpaceDN/>
        <w:spacing w:after="240"/>
        <w:ind w:left="6521"/>
        <w:jc w:val="right"/>
        <w:rPr>
          <w:sz w:val="16"/>
          <w:szCs w:val="16"/>
        </w:rPr>
      </w:pPr>
      <w:r w:rsidRPr="00BA54E0">
        <w:rPr>
          <w:sz w:val="16"/>
          <w:szCs w:val="16"/>
        </w:rPr>
        <w:t>(</w:t>
      </w:r>
      <w:r w:rsidR="00835D33" w:rsidRPr="00835D33">
        <w:rPr>
          <w:sz w:val="16"/>
          <w:szCs w:val="16"/>
        </w:rPr>
        <w:t xml:space="preserve">в ред. Приказа Судебного департамента </w:t>
      </w:r>
      <w:r w:rsidR="00F72BE9">
        <w:rPr>
          <w:sz w:val="16"/>
          <w:szCs w:val="16"/>
        </w:rPr>
        <w:br/>
      </w:r>
      <w:r w:rsidR="00835D33" w:rsidRPr="00835D33">
        <w:rPr>
          <w:sz w:val="16"/>
          <w:szCs w:val="16"/>
        </w:rPr>
        <w:t xml:space="preserve">при Верховном Суде РФ от 19.08.2024 </w:t>
      </w:r>
      <w:r w:rsidR="00835D33">
        <w:rPr>
          <w:sz w:val="16"/>
          <w:szCs w:val="16"/>
        </w:rPr>
        <w:t>№</w:t>
      </w:r>
      <w:r w:rsidR="00835D33" w:rsidRPr="00835D33">
        <w:rPr>
          <w:sz w:val="16"/>
          <w:szCs w:val="16"/>
        </w:rPr>
        <w:t xml:space="preserve"> 193</w:t>
      </w:r>
      <w:r w:rsidRPr="00BA54E0">
        <w:rPr>
          <w:sz w:val="16"/>
          <w:szCs w:val="16"/>
        </w:rPr>
        <w:t>)</w:t>
      </w:r>
    </w:p>
    <w:p w14:paraId="6C296DF2" w14:textId="18DDC20B" w:rsidR="0079736A" w:rsidRPr="00D81C43" w:rsidRDefault="0079736A" w:rsidP="00C86BB4">
      <w:pPr>
        <w:spacing w:after="240"/>
        <w:jc w:val="right"/>
      </w:pPr>
      <w:r w:rsidRPr="00D81C43">
        <w:t xml:space="preserve">Форма № </w:t>
      </w:r>
      <w:r w:rsidR="00BA54E0" w:rsidRPr="00D81C43">
        <w:t>7</w:t>
      </w:r>
      <w:r w:rsidR="00835D33" w:rsidRPr="00D81C43">
        <w:t>3</w:t>
      </w:r>
    </w:p>
    <w:p w14:paraId="2754AC5C" w14:textId="04374C7F" w:rsidR="00BA54E0" w:rsidRPr="00956E3B" w:rsidRDefault="000F44AC" w:rsidP="00BC36C8">
      <w:pPr>
        <w:ind w:left="5954"/>
        <w:rPr>
          <w:sz w:val="18"/>
          <w:szCs w:val="18"/>
        </w:rPr>
      </w:pPr>
      <w:r>
        <w:rPr>
          <w:sz w:val="18"/>
          <w:szCs w:val="18"/>
        </w:rPr>
        <w:t xml:space="preserve">В  </w:t>
      </w:r>
    </w:p>
    <w:p w14:paraId="76652028" w14:textId="5A0AEAE4" w:rsidR="00BA54E0" w:rsidRPr="000F44AC" w:rsidRDefault="000F44AC" w:rsidP="00D81C43">
      <w:pPr>
        <w:pBdr>
          <w:top w:val="single" w:sz="4" w:space="1" w:color="auto"/>
        </w:pBdr>
        <w:ind w:left="6163"/>
        <w:rPr>
          <w:sz w:val="16"/>
          <w:szCs w:val="16"/>
        </w:rPr>
      </w:pPr>
      <w:r>
        <w:rPr>
          <w:sz w:val="16"/>
          <w:szCs w:val="16"/>
        </w:rPr>
        <w:t>(наименование суда)</w:t>
      </w:r>
    </w:p>
    <w:p w14:paraId="208F9D76" w14:textId="7931531E" w:rsidR="00BA54E0" w:rsidRPr="000F44AC" w:rsidRDefault="000F44AC" w:rsidP="00BC36C8">
      <w:pPr>
        <w:ind w:left="5954"/>
        <w:rPr>
          <w:sz w:val="18"/>
          <w:szCs w:val="18"/>
        </w:rPr>
      </w:pPr>
      <w:r>
        <w:rPr>
          <w:sz w:val="18"/>
          <w:szCs w:val="18"/>
        </w:rPr>
        <w:t>Взыскатель</w:t>
      </w:r>
      <w:r w:rsidRPr="000F44AC">
        <w:rPr>
          <w:sz w:val="18"/>
          <w:szCs w:val="18"/>
        </w:rPr>
        <w:t>:</w:t>
      </w:r>
      <w:r w:rsidR="00DC2262" w:rsidRPr="00290374">
        <w:rPr>
          <w:sz w:val="18"/>
          <w:szCs w:val="18"/>
        </w:rPr>
        <w:t>*</w:t>
      </w:r>
      <w:r>
        <w:rPr>
          <w:sz w:val="18"/>
          <w:szCs w:val="18"/>
        </w:rPr>
        <w:t xml:space="preserve">  </w:t>
      </w:r>
    </w:p>
    <w:p w14:paraId="40988651" w14:textId="48F5E537" w:rsidR="00BA54E0" w:rsidRDefault="000F44AC" w:rsidP="00D81C43">
      <w:pPr>
        <w:pBdr>
          <w:top w:val="single" w:sz="4" w:space="1" w:color="auto"/>
        </w:pBdr>
        <w:ind w:left="7088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14:paraId="44864DC0" w14:textId="2B539D52" w:rsidR="000F44AC" w:rsidRPr="000F44AC" w:rsidRDefault="000F44AC" w:rsidP="00BC36C8">
      <w:pPr>
        <w:ind w:left="5954"/>
        <w:rPr>
          <w:sz w:val="18"/>
          <w:szCs w:val="18"/>
        </w:rPr>
      </w:pPr>
      <w:r>
        <w:rPr>
          <w:sz w:val="18"/>
          <w:szCs w:val="18"/>
        </w:rPr>
        <w:t>Должник</w:t>
      </w:r>
      <w:r w:rsidRPr="000F44AC">
        <w:rPr>
          <w:sz w:val="18"/>
          <w:szCs w:val="18"/>
        </w:rPr>
        <w:t>:</w:t>
      </w:r>
      <w:r w:rsidR="00DC2262" w:rsidRPr="00290374">
        <w:rPr>
          <w:sz w:val="18"/>
          <w:szCs w:val="18"/>
        </w:rPr>
        <w:t>*</w:t>
      </w:r>
      <w:r>
        <w:rPr>
          <w:sz w:val="18"/>
          <w:szCs w:val="18"/>
        </w:rPr>
        <w:t xml:space="preserve">  </w:t>
      </w:r>
    </w:p>
    <w:p w14:paraId="6F619524" w14:textId="77777777" w:rsidR="000F44AC" w:rsidRPr="00956E3B" w:rsidRDefault="000F44AC" w:rsidP="00D81C43">
      <w:pPr>
        <w:pBdr>
          <w:top w:val="single" w:sz="4" w:space="1" w:color="auto"/>
        </w:pBdr>
        <w:spacing w:after="180"/>
        <w:ind w:left="6900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14:paraId="470D6C76" w14:textId="7F701879" w:rsidR="000F44AC" w:rsidRPr="000F44AC" w:rsidRDefault="000F44AC" w:rsidP="00BC36C8">
      <w:pPr>
        <w:ind w:left="5954"/>
        <w:rPr>
          <w:sz w:val="18"/>
          <w:szCs w:val="18"/>
        </w:rPr>
      </w:pPr>
      <w:r>
        <w:rPr>
          <w:sz w:val="18"/>
          <w:szCs w:val="18"/>
        </w:rPr>
        <w:t xml:space="preserve">Дело №  </w:t>
      </w:r>
    </w:p>
    <w:p w14:paraId="6906C289" w14:textId="1C3EF7A4" w:rsidR="000F44AC" w:rsidRPr="000F44AC" w:rsidRDefault="000F44AC" w:rsidP="00BC36C8">
      <w:pPr>
        <w:pBdr>
          <w:top w:val="single" w:sz="4" w:space="1" w:color="auto"/>
        </w:pBdr>
        <w:spacing w:after="240"/>
        <w:ind w:left="6645"/>
        <w:rPr>
          <w:sz w:val="2"/>
          <w:szCs w:val="2"/>
        </w:rPr>
      </w:pPr>
    </w:p>
    <w:p w14:paraId="4441DED4" w14:textId="0FDF2F5E" w:rsidR="00BA54E0" w:rsidRDefault="00835D33" w:rsidP="00793654">
      <w:pPr>
        <w:spacing w:after="240"/>
        <w:ind w:left="567"/>
        <w:jc w:val="center"/>
      </w:pPr>
      <w:r>
        <w:t>Заявление (ходатайство)</w:t>
      </w:r>
      <w:r>
        <w:br/>
      </w:r>
      <w:bookmarkStart w:id="0" w:name="_GoBack"/>
      <w:r>
        <w:t>о выдаче исполнительного листа по административному делу</w:t>
      </w:r>
      <w:bookmarkEnd w:id="0"/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361"/>
        <w:gridCol w:w="397"/>
        <w:gridCol w:w="340"/>
        <w:gridCol w:w="6576"/>
      </w:tblGrid>
      <w:tr w:rsidR="00861E79" w:rsidRPr="00BA54E0" w14:paraId="041B3D06" w14:textId="77777777" w:rsidTr="00536BF9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8C8CD9" w14:textId="77777777" w:rsidR="00835D33" w:rsidRPr="00BA54E0" w:rsidRDefault="00835D33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0437C0" w14:textId="77777777" w:rsidR="00835D33" w:rsidRPr="00BA54E0" w:rsidRDefault="00835D33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DB8F34" w14:textId="77777777" w:rsidR="00835D33" w:rsidRPr="00BA54E0" w:rsidRDefault="00835D33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11782F" w14:textId="77777777" w:rsidR="00835D33" w:rsidRPr="00BA54E0" w:rsidRDefault="00835D33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3C890D" w14:textId="77777777" w:rsidR="00835D33" w:rsidRPr="00BA54E0" w:rsidRDefault="00835D33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6299BA" w14:textId="77777777" w:rsidR="00835D33" w:rsidRPr="00BA54E0" w:rsidRDefault="00835D33" w:rsidP="002E36A0">
            <w:pPr>
              <w:rPr>
                <w:sz w:val="18"/>
                <w:szCs w:val="18"/>
              </w:rPr>
            </w:pPr>
          </w:p>
        </w:tc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B064E3" w14:textId="236A96DE" w:rsidR="00835D33" w:rsidRPr="00FB61B5" w:rsidRDefault="002452D6" w:rsidP="00AE69C8">
            <w:pPr>
              <w:spacing w:line="216" w:lineRule="auto"/>
              <w:ind w:left="57"/>
              <w:jc w:val="both"/>
              <w:rPr>
                <w:sz w:val="2"/>
                <w:szCs w:val="2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835D33" w:rsidRPr="00BA54E0">
              <w:rPr>
                <w:sz w:val="18"/>
                <w:szCs w:val="18"/>
              </w:rPr>
              <w:t>судом было вынесено решение (определение, которым утверждено</w:t>
            </w:r>
            <w:r w:rsidR="00FB61B5">
              <w:rPr>
                <w:sz w:val="18"/>
                <w:szCs w:val="18"/>
              </w:rPr>
              <w:br/>
            </w:r>
          </w:p>
        </w:tc>
      </w:tr>
    </w:tbl>
    <w:p w14:paraId="22F8EC43" w14:textId="096B8944" w:rsidR="00835D33" w:rsidRPr="00861E79" w:rsidRDefault="00835D33" w:rsidP="00793654">
      <w:pPr>
        <w:ind w:left="567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08"/>
        <w:gridCol w:w="5006"/>
        <w:gridCol w:w="2381"/>
      </w:tblGrid>
      <w:tr w:rsidR="00861E79" w:rsidRPr="00BA54E0" w14:paraId="1CEF6761" w14:textId="77777777" w:rsidTr="00536BF9">
        <w:tc>
          <w:tcPr>
            <w:tcW w:w="2608" w:type="dxa"/>
            <w:tcMar>
              <w:left w:w="0" w:type="dxa"/>
            </w:tcMar>
            <w:vAlign w:val="bottom"/>
          </w:tcPr>
          <w:p w14:paraId="45E137F9" w14:textId="5AF970F0" w:rsidR="00861E79" w:rsidRPr="00BA54E0" w:rsidRDefault="00861E79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ровое соглашение</w:t>
            </w:r>
            <w:r w:rsidR="00FB61B5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по делу №</w:t>
            </w:r>
          </w:p>
        </w:tc>
        <w:tc>
          <w:tcPr>
            <w:tcW w:w="5006" w:type="dxa"/>
            <w:tcBorders>
              <w:bottom w:val="single" w:sz="4" w:space="0" w:color="auto"/>
            </w:tcBorders>
            <w:vAlign w:val="bottom"/>
          </w:tcPr>
          <w:p w14:paraId="6C2D25D1" w14:textId="77777777" w:rsidR="00861E79" w:rsidRPr="00BA54E0" w:rsidRDefault="00861E79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1" w:type="dxa"/>
            <w:vAlign w:val="bottom"/>
          </w:tcPr>
          <w:p w14:paraId="1B10C561" w14:textId="0558D893" w:rsidR="00861E79" w:rsidRPr="00BA54E0" w:rsidRDefault="00861E79" w:rsidP="00861E79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административному иску</w:t>
            </w:r>
          </w:p>
        </w:tc>
      </w:tr>
    </w:tbl>
    <w:p w14:paraId="7D7DA128" w14:textId="62FA28EE" w:rsidR="00835D33" w:rsidRDefault="00835D33" w:rsidP="00FB61B5">
      <w:pPr>
        <w:rPr>
          <w:sz w:val="18"/>
          <w:szCs w:val="18"/>
        </w:rPr>
      </w:pPr>
    </w:p>
    <w:p w14:paraId="2B4915C4" w14:textId="4AFD48A7" w:rsidR="00835D33" w:rsidRPr="00861E79" w:rsidRDefault="00861E79" w:rsidP="00793654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861E79">
        <w:rPr>
          <w:sz w:val="16"/>
          <w:szCs w:val="16"/>
        </w:rPr>
        <w:t>(наименование или Ф.И.О. административного истц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706"/>
        <w:gridCol w:w="227"/>
        <w:gridCol w:w="4677"/>
        <w:gridCol w:w="170"/>
      </w:tblGrid>
      <w:tr w:rsidR="00861E79" w:rsidRPr="00ED0AD9" w14:paraId="5F7DAA41" w14:textId="77777777" w:rsidTr="00536BF9">
        <w:tc>
          <w:tcPr>
            <w:tcW w:w="198" w:type="dxa"/>
            <w:tcMar>
              <w:left w:w="0" w:type="dxa"/>
            </w:tcMar>
            <w:vAlign w:val="bottom"/>
          </w:tcPr>
          <w:p w14:paraId="2888D303" w14:textId="77777777" w:rsidR="00861E79" w:rsidRPr="00ED0AD9" w:rsidRDefault="00861E79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4706" w:type="dxa"/>
            <w:tcBorders>
              <w:bottom w:val="single" w:sz="4" w:space="0" w:color="auto"/>
            </w:tcBorders>
            <w:vAlign w:val="bottom"/>
          </w:tcPr>
          <w:p w14:paraId="2413D416" w14:textId="77777777" w:rsidR="00861E79" w:rsidRPr="00ED0AD9" w:rsidRDefault="00861E79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vAlign w:val="bottom"/>
          </w:tcPr>
          <w:p w14:paraId="27BC1A19" w14:textId="527D1D12" w:rsidR="00861E79" w:rsidRPr="00ED0AD9" w:rsidRDefault="00861E79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vAlign w:val="bottom"/>
          </w:tcPr>
          <w:p w14:paraId="7641FD35" w14:textId="77777777" w:rsidR="00861E79" w:rsidRPr="00ED0AD9" w:rsidRDefault="00861E79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14:paraId="5C9BC912" w14:textId="77777777" w:rsidR="00861E79" w:rsidRPr="00ED0AD9" w:rsidRDefault="00861E79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</w:tr>
      <w:tr w:rsidR="00861E79" w:rsidRPr="00ED0AD9" w14:paraId="7ACF8E33" w14:textId="77777777" w:rsidTr="00536BF9">
        <w:tc>
          <w:tcPr>
            <w:tcW w:w="198" w:type="dxa"/>
            <w:tcMar>
              <w:left w:w="0" w:type="dxa"/>
            </w:tcMar>
          </w:tcPr>
          <w:p w14:paraId="72F95CF9" w14:textId="77777777" w:rsidR="00861E79" w:rsidRPr="00ED0AD9" w:rsidRDefault="00861E79" w:rsidP="002E36A0">
            <w:pPr>
              <w:rPr>
                <w:sz w:val="16"/>
                <w:szCs w:val="16"/>
              </w:rPr>
            </w:pPr>
          </w:p>
        </w:tc>
        <w:tc>
          <w:tcPr>
            <w:tcW w:w="4706" w:type="dxa"/>
            <w:tcBorders>
              <w:top w:val="single" w:sz="4" w:space="0" w:color="auto"/>
            </w:tcBorders>
          </w:tcPr>
          <w:p w14:paraId="6370A2BB" w14:textId="0BC8A4B5" w:rsidR="00861E79" w:rsidRPr="00ED0AD9" w:rsidRDefault="00861E79" w:rsidP="00861E79">
            <w:pPr>
              <w:jc w:val="center"/>
              <w:rPr>
                <w:sz w:val="16"/>
                <w:szCs w:val="16"/>
              </w:rPr>
            </w:pPr>
            <w:r w:rsidRPr="00861E79">
              <w:rPr>
                <w:sz w:val="16"/>
                <w:szCs w:val="16"/>
              </w:rPr>
              <w:t>(наименование или Ф.И.О. административного ответчика)</w:t>
            </w:r>
          </w:p>
        </w:tc>
        <w:tc>
          <w:tcPr>
            <w:tcW w:w="227" w:type="dxa"/>
          </w:tcPr>
          <w:p w14:paraId="731FDDE3" w14:textId="77777777" w:rsidR="00861E79" w:rsidRPr="00ED0AD9" w:rsidRDefault="00861E79" w:rsidP="002E36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14:paraId="28903445" w14:textId="16D708E6" w:rsidR="00861E79" w:rsidRPr="00ED0AD9" w:rsidRDefault="00861E79" w:rsidP="002E36A0">
            <w:pPr>
              <w:jc w:val="center"/>
              <w:rPr>
                <w:sz w:val="16"/>
                <w:szCs w:val="16"/>
              </w:rPr>
            </w:pPr>
            <w:r w:rsidRPr="00861E79">
              <w:rPr>
                <w:sz w:val="16"/>
                <w:szCs w:val="16"/>
              </w:rPr>
              <w:t>(предмет административного иска)</w:t>
            </w:r>
          </w:p>
        </w:tc>
        <w:tc>
          <w:tcPr>
            <w:tcW w:w="170" w:type="dxa"/>
          </w:tcPr>
          <w:p w14:paraId="3F31F6A3" w14:textId="77777777" w:rsidR="00861E79" w:rsidRPr="00ED0AD9" w:rsidRDefault="00861E79" w:rsidP="002E36A0">
            <w:pPr>
              <w:ind w:left="57"/>
              <w:rPr>
                <w:sz w:val="16"/>
                <w:szCs w:val="16"/>
              </w:rPr>
            </w:pPr>
          </w:p>
        </w:tc>
      </w:tr>
    </w:tbl>
    <w:p w14:paraId="28687495" w14:textId="65A92439" w:rsidR="00835D33" w:rsidRPr="00E71677" w:rsidRDefault="00E71677" w:rsidP="00793654">
      <w:pPr>
        <w:ind w:firstLine="567"/>
        <w:jc w:val="both"/>
        <w:rPr>
          <w:sz w:val="2"/>
          <w:szCs w:val="2"/>
        </w:rPr>
      </w:pPr>
      <w:r w:rsidRPr="00E71677">
        <w:rPr>
          <w:sz w:val="18"/>
          <w:szCs w:val="18"/>
        </w:rPr>
        <w:t>Данное решение (определение об утверждении мирового соглашения) вступило в законную силу</w:t>
      </w:r>
      <w:r>
        <w:rPr>
          <w:sz w:val="18"/>
          <w:szCs w:val="18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134"/>
        <w:gridCol w:w="369"/>
        <w:gridCol w:w="340"/>
        <w:gridCol w:w="340"/>
      </w:tblGrid>
      <w:tr w:rsidR="00E71677" w:rsidRPr="00BA54E0" w14:paraId="5255E21F" w14:textId="77777777" w:rsidTr="00536BF9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8159AE" w14:textId="77777777" w:rsidR="00E71677" w:rsidRPr="00BA54E0" w:rsidRDefault="00E71677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5A2DF8" w14:textId="77777777" w:rsidR="00E71677" w:rsidRPr="00BA54E0" w:rsidRDefault="00E71677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A2610E" w14:textId="77777777" w:rsidR="00E71677" w:rsidRPr="00BA54E0" w:rsidRDefault="00E71677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722762" w14:textId="77777777" w:rsidR="00E71677" w:rsidRPr="00BA54E0" w:rsidRDefault="00E71677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DB784" w14:textId="77777777" w:rsidR="00E71677" w:rsidRPr="00BA54E0" w:rsidRDefault="00E71677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55FF6C" w14:textId="77777777" w:rsidR="00E71677" w:rsidRPr="00BA54E0" w:rsidRDefault="00E71677" w:rsidP="002E36A0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349C1D" w14:textId="77777777" w:rsidR="00E71677" w:rsidRPr="00EB5550" w:rsidRDefault="00E71677" w:rsidP="002E36A0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</w:tr>
    </w:tbl>
    <w:p w14:paraId="0E21B328" w14:textId="61E745A1" w:rsidR="00861E79" w:rsidRDefault="00E71677" w:rsidP="00793654">
      <w:pPr>
        <w:spacing w:after="240"/>
        <w:ind w:firstLine="567"/>
        <w:jc w:val="both"/>
        <w:rPr>
          <w:sz w:val="18"/>
          <w:szCs w:val="18"/>
        </w:rPr>
      </w:pPr>
      <w:r w:rsidRPr="00E71677">
        <w:rPr>
          <w:sz w:val="18"/>
          <w:szCs w:val="18"/>
        </w:rPr>
        <w:t xml:space="preserve">В соответствии со ст. 333 Кодекса административного судопроизводства Российской Федерации исполнительный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 xml:space="preserve">лист выдается судом после вступления судебного акта в законную силу, а в случае, если судебный акт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>подлежит немедленному исполнению или обращен судом к немедленному исполнению</w:t>
      </w:r>
      <w:r w:rsidRPr="00EC6A0F">
        <w:rPr>
          <w:sz w:val="18"/>
          <w:szCs w:val="18"/>
        </w:rPr>
        <w:t>,</w:t>
      </w:r>
      <w:r w:rsidR="0064229E" w:rsidRPr="00EC6A0F">
        <w:rPr>
          <w:sz w:val="18"/>
          <w:szCs w:val="18"/>
        </w:rPr>
        <w:t xml:space="preserve"> </w:t>
      </w:r>
      <w:r w:rsidR="00EC6A0F" w:rsidRPr="00EC6A0F">
        <w:rPr>
          <w:sz w:val="18"/>
          <w:szCs w:val="18"/>
        </w:rPr>
        <w:t>–</w:t>
      </w:r>
      <w:r w:rsidR="0064229E" w:rsidRPr="00EC6A0F">
        <w:rPr>
          <w:sz w:val="18"/>
          <w:szCs w:val="18"/>
        </w:rPr>
        <w:t xml:space="preserve"> </w:t>
      </w:r>
      <w:r w:rsidRPr="00EC6A0F">
        <w:rPr>
          <w:sz w:val="18"/>
          <w:szCs w:val="18"/>
        </w:rPr>
        <w:t>после</w:t>
      </w:r>
      <w:r w:rsidRPr="00E71677">
        <w:rPr>
          <w:sz w:val="18"/>
          <w:szCs w:val="18"/>
        </w:rPr>
        <w:t xml:space="preserve"> принятия такого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 xml:space="preserve">судебного акта или обращения его к немедленному исполнению. Исполнительный лист выдается по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 xml:space="preserve">заявлению лица, в пользу которого принят судебный акт, или по его ходатайству направляется для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 xml:space="preserve">исполнения непосредственно судом. В соответствии со ст. 137.1 КАС РФ не исполненное в добровольном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 xml:space="preserve">порядке соглашение о примирении сторон подлежит принудительному исполнению по правилам,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>предусмотренным главой 38 настоящего Кодекса.</w:t>
      </w:r>
    </w:p>
    <w:p w14:paraId="3CD21F8E" w14:textId="00672628" w:rsidR="00861E79" w:rsidRDefault="00E71677" w:rsidP="00F44F94">
      <w:pPr>
        <w:ind w:firstLine="567"/>
        <w:jc w:val="both"/>
        <w:rPr>
          <w:sz w:val="18"/>
          <w:szCs w:val="18"/>
        </w:rPr>
      </w:pPr>
      <w:r w:rsidRPr="00E71677">
        <w:rPr>
          <w:sz w:val="18"/>
          <w:szCs w:val="18"/>
        </w:rPr>
        <w:t xml:space="preserve">В связи с вышеизложенным и в соответствии с ч. ч. 2, 3 ст. 353 Кодекса административного судопроизводства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>Российской Федерации</w:t>
      </w:r>
    </w:p>
    <w:p w14:paraId="0AC4F595" w14:textId="45C1F730" w:rsidR="00861E79" w:rsidRDefault="00E71677" w:rsidP="00793654">
      <w:pPr>
        <w:spacing w:after="240"/>
        <w:jc w:val="center"/>
        <w:rPr>
          <w:sz w:val="18"/>
          <w:szCs w:val="18"/>
        </w:rPr>
      </w:pPr>
      <w:r>
        <w:rPr>
          <w:sz w:val="18"/>
          <w:szCs w:val="18"/>
        </w:rPr>
        <w:t>прошу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2"/>
        <w:gridCol w:w="4620"/>
        <w:gridCol w:w="567"/>
      </w:tblGrid>
      <w:tr w:rsidR="00F44F94" w:rsidRPr="00BA54E0" w14:paraId="23F9EFBA" w14:textId="77777777" w:rsidTr="00536BF9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473C9144" w14:textId="77777777" w:rsidR="00F44F94" w:rsidRPr="00BA54E0" w:rsidRDefault="00F44F94" w:rsidP="00793654">
            <w:pPr>
              <w:rPr>
                <w:sz w:val="18"/>
                <w:szCs w:val="18"/>
              </w:rPr>
            </w:pPr>
            <w:r w:rsidRPr="00EB5550">
              <w:rPr>
                <w:sz w:val="18"/>
                <w:szCs w:val="18"/>
              </w:rPr>
              <w:t>выдать исполнительный лист на исполнение решения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9DB7D7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A2A0A7" w14:textId="77777777" w:rsidR="00F44F94" w:rsidRPr="00BA54E0" w:rsidRDefault="00F44F94" w:rsidP="002E36A0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да</w:t>
            </w:r>
          </w:p>
        </w:tc>
      </w:tr>
    </w:tbl>
    <w:p w14:paraId="466E69DE" w14:textId="77777777" w:rsidR="00F44F94" w:rsidRPr="00EB5550" w:rsidRDefault="00F44F94" w:rsidP="00F44F94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142"/>
        <w:gridCol w:w="340"/>
        <w:gridCol w:w="198"/>
        <w:gridCol w:w="1134"/>
        <w:gridCol w:w="369"/>
        <w:gridCol w:w="283"/>
        <w:gridCol w:w="2721"/>
        <w:gridCol w:w="794"/>
        <w:gridCol w:w="227"/>
      </w:tblGrid>
      <w:tr w:rsidR="00F44F94" w:rsidRPr="00BA54E0" w14:paraId="06CE2E90" w14:textId="77777777" w:rsidTr="00536BF9"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14E04570" w14:textId="77777777" w:rsidR="00F44F94" w:rsidRPr="00BA54E0" w:rsidRDefault="00F44F94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D4A0B7" w14:textId="77777777"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26942D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0F5A63" w14:textId="77777777" w:rsidR="00F44F94" w:rsidRPr="00BA54E0" w:rsidRDefault="00F44F94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0B7236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29712F" w14:textId="77777777"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E803C0" w14:textId="77777777" w:rsidR="00F44F94" w:rsidRPr="00BA54E0" w:rsidRDefault="00F44F94" w:rsidP="002E36A0">
            <w:pPr>
              <w:rPr>
                <w:sz w:val="18"/>
                <w:szCs w:val="18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E490E7" w14:textId="680425DC" w:rsidR="00F44F94" w:rsidRPr="00EB5550" w:rsidRDefault="00F44F94" w:rsidP="00F44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по административному делу №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97B195" w14:textId="77777777" w:rsidR="00F44F94" w:rsidRDefault="00F44F94" w:rsidP="002E36A0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84556F" w14:textId="77777777" w:rsidR="00F44F94" w:rsidRDefault="00F44F94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</w:tr>
    </w:tbl>
    <w:p w14:paraId="2EDCF65F" w14:textId="77777777" w:rsidR="00F44F94" w:rsidRPr="004C2819" w:rsidRDefault="00F44F94" w:rsidP="00793654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3"/>
        <w:gridCol w:w="142"/>
        <w:gridCol w:w="340"/>
        <w:gridCol w:w="198"/>
        <w:gridCol w:w="1134"/>
        <w:gridCol w:w="369"/>
        <w:gridCol w:w="283"/>
        <w:gridCol w:w="510"/>
        <w:gridCol w:w="794"/>
      </w:tblGrid>
      <w:tr w:rsidR="00F44F94" w:rsidRPr="00BA54E0" w14:paraId="60F325A7" w14:textId="77777777" w:rsidTr="00536BF9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6DE46CDB" w14:textId="77777777" w:rsidR="00F44F94" w:rsidRPr="00BA54E0" w:rsidRDefault="00F44F94" w:rsidP="002E1B7C">
            <w:pPr>
              <w:rPr>
                <w:sz w:val="18"/>
                <w:szCs w:val="18"/>
              </w:rPr>
            </w:pPr>
            <w:r w:rsidRPr="004C2819">
              <w:rPr>
                <w:sz w:val="18"/>
                <w:szCs w:val="18"/>
              </w:rPr>
              <w:t>Приложение: доверенность представителя</w:t>
            </w:r>
            <w:r>
              <w:rPr>
                <w:sz w:val="18"/>
                <w:szCs w:val="18"/>
              </w:rPr>
              <w:t xml:space="preserve"> от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30FF4C" w14:textId="77777777"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BEFC9F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EE3CE6" w14:textId="77777777" w:rsidR="00F44F94" w:rsidRPr="00BA54E0" w:rsidRDefault="00F44F94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A314EE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66ABF9" w14:textId="77777777"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E07488" w14:textId="77777777" w:rsidR="00F44F94" w:rsidRPr="00BA54E0" w:rsidRDefault="00F44F94" w:rsidP="002E36A0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E34FA9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№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73E075" w14:textId="77777777" w:rsidR="00F44F94" w:rsidRDefault="00F44F94" w:rsidP="002E36A0">
            <w:pPr>
              <w:ind w:left="57"/>
              <w:jc w:val="center"/>
              <w:rPr>
                <w:sz w:val="18"/>
                <w:szCs w:val="18"/>
              </w:rPr>
            </w:pPr>
          </w:p>
        </w:tc>
      </w:tr>
    </w:tbl>
    <w:p w14:paraId="6AF86D61" w14:textId="26BEDBAD" w:rsidR="00F44F94" w:rsidRDefault="00F44F94" w:rsidP="00793654">
      <w:pPr>
        <w:spacing w:after="240"/>
        <w:rPr>
          <w:sz w:val="22"/>
          <w:szCs w:val="22"/>
        </w:rPr>
      </w:pPr>
      <w:r w:rsidRPr="00F44F94">
        <w:rPr>
          <w:sz w:val="18"/>
          <w:szCs w:val="18"/>
        </w:rPr>
        <w:t>(если заявление подписывается представителем заявителя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134"/>
        <w:gridCol w:w="369"/>
        <w:gridCol w:w="283"/>
        <w:gridCol w:w="340"/>
      </w:tblGrid>
      <w:tr w:rsidR="00F44F94" w:rsidRPr="00BA54E0" w14:paraId="1BE7DE61" w14:textId="77777777" w:rsidTr="00536BF9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8909CA" w14:textId="77777777"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49656C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4AE4E" w14:textId="77777777" w:rsidR="00F44F94" w:rsidRPr="00BA54E0" w:rsidRDefault="00F44F94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5FF0E0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A8BC08" w14:textId="77777777"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426615" w14:textId="77777777" w:rsidR="00F44F94" w:rsidRPr="00BA54E0" w:rsidRDefault="00F44F94" w:rsidP="002E36A0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531209" w14:textId="77777777" w:rsidR="00F44F94" w:rsidRPr="00EB5550" w:rsidRDefault="00F44F94" w:rsidP="002E36A0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</w:tr>
    </w:tbl>
    <w:p w14:paraId="294AF36D" w14:textId="77777777" w:rsidR="00F44F94" w:rsidRDefault="00F44F94" w:rsidP="00793654">
      <w:pPr>
        <w:spacing w:before="240"/>
        <w:rPr>
          <w:sz w:val="18"/>
          <w:szCs w:val="18"/>
        </w:rPr>
      </w:pPr>
      <w:r w:rsidRPr="00426CB2">
        <w:rPr>
          <w:sz w:val="18"/>
          <w:szCs w:val="18"/>
        </w:rPr>
        <w:t>Заявитель (представитель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142"/>
        <w:gridCol w:w="2835"/>
        <w:gridCol w:w="170"/>
      </w:tblGrid>
      <w:tr w:rsidR="00F44F94" w:rsidRPr="00BA54E0" w14:paraId="36A484B6" w14:textId="77777777" w:rsidTr="00536BF9"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3B695B50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bottom"/>
          </w:tcPr>
          <w:p w14:paraId="53E0E72D" w14:textId="77777777" w:rsidR="00F44F94" w:rsidRPr="00BA54E0" w:rsidRDefault="00F44F94" w:rsidP="00D81C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76117E63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14:paraId="182AA264" w14:textId="77777777" w:rsidR="00F44F94" w:rsidRPr="00BA54E0" w:rsidRDefault="00F44F94" w:rsidP="00D81C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F44F94" w:rsidRPr="00BA54E0" w14:paraId="05BD0B15" w14:textId="77777777" w:rsidTr="00536BF9">
        <w:tc>
          <w:tcPr>
            <w:tcW w:w="1417" w:type="dxa"/>
            <w:tcBorders>
              <w:top w:val="single" w:sz="4" w:space="0" w:color="auto"/>
            </w:tcBorders>
          </w:tcPr>
          <w:p w14:paraId="6083FE4D" w14:textId="77777777" w:rsidR="00F44F94" w:rsidRPr="00D932F9" w:rsidRDefault="00F44F94" w:rsidP="002E36A0">
            <w:pPr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подпись)</w:t>
            </w:r>
          </w:p>
        </w:tc>
        <w:tc>
          <w:tcPr>
            <w:tcW w:w="142" w:type="dxa"/>
            <w:vAlign w:val="bottom"/>
          </w:tcPr>
          <w:p w14:paraId="42BFB50D" w14:textId="77777777" w:rsidR="00F44F94" w:rsidRPr="00D81C43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F918ED6" w14:textId="77777777" w:rsidR="00F44F94" w:rsidRPr="00D932F9" w:rsidRDefault="00F44F94" w:rsidP="00BB0762">
            <w:pPr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Ф.И.О.</w:t>
            </w:r>
          </w:p>
        </w:tc>
        <w:tc>
          <w:tcPr>
            <w:tcW w:w="170" w:type="dxa"/>
            <w:vAlign w:val="bottom"/>
          </w:tcPr>
          <w:p w14:paraId="1E217CCA" w14:textId="77777777" w:rsidR="00F44F94" w:rsidRPr="00D932F9" w:rsidRDefault="00F44F94" w:rsidP="002E36A0">
            <w:pPr>
              <w:jc w:val="center"/>
              <w:rPr>
                <w:sz w:val="16"/>
                <w:szCs w:val="16"/>
              </w:rPr>
            </w:pPr>
          </w:p>
        </w:tc>
      </w:tr>
    </w:tbl>
    <w:p w14:paraId="405ED2DC" w14:textId="77777777" w:rsidR="00F44F94" w:rsidRPr="00DF1ECF" w:rsidRDefault="00F44F94" w:rsidP="00793654">
      <w:pPr>
        <w:rPr>
          <w:sz w:val="18"/>
          <w:szCs w:val="18"/>
        </w:rPr>
      </w:pPr>
    </w:p>
    <w:p w14:paraId="27DF79CD" w14:textId="392DC726" w:rsidR="00861E79" w:rsidRPr="00D81C43" w:rsidRDefault="00DC2262" w:rsidP="00793654">
      <w:pPr>
        <w:ind w:left="567"/>
        <w:rPr>
          <w:sz w:val="18"/>
          <w:szCs w:val="18"/>
          <w:lang w:val="en-US"/>
        </w:rPr>
      </w:pPr>
      <w:r w:rsidRPr="00D81C43">
        <w:rPr>
          <w:sz w:val="18"/>
          <w:szCs w:val="18"/>
        </w:rPr>
        <w:t>Примечание</w:t>
      </w:r>
      <w:r w:rsidRPr="00D81C43">
        <w:rPr>
          <w:sz w:val="18"/>
          <w:szCs w:val="18"/>
          <w:lang w:val="en-US"/>
        </w:rPr>
        <w:t>:</w:t>
      </w:r>
    </w:p>
    <w:p w14:paraId="1EAADB49" w14:textId="4382B4D9" w:rsidR="00572504" w:rsidRPr="00D81C43" w:rsidRDefault="00572504" w:rsidP="00793654">
      <w:pPr>
        <w:jc w:val="both"/>
        <w:rPr>
          <w:sz w:val="18"/>
          <w:szCs w:val="18"/>
        </w:rPr>
      </w:pPr>
      <w:r w:rsidRPr="00D81C43">
        <w:rPr>
          <w:sz w:val="18"/>
          <w:szCs w:val="18"/>
        </w:rPr>
        <w:t>* В заявлении о выдаче исполнительного листа о взыскании денежных средств или ходатайстве о направлении такого исполнительного листа для исполнения должны быть указаны следующие сведения о должнике и взыскателе:</w:t>
      </w:r>
    </w:p>
    <w:p w14:paraId="1BAB34CC" w14:textId="056377C7" w:rsidR="00572504" w:rsidRPr="00D81C43" w:rsidRDefault="00572504" w:rsidP="00793654">
      <w:pPr>
        <w:jc w:val="both"/>
        <w:rPr>
          <w:sz w:val="18"/>
          <w:szCs w:val="18"/>
        </w:rPr>
      </w:pPr>
      <w:r w:rsidRPr="00D81C43">
        <w:rPr>
          <w:sz w:val="18"/>
          <w:szCs w:val="18"/>
        </w:rPr>
        <w:t>1. Для физического лица: Ф.И.О., дата и место рождения, место жительства или место пребывания, один из идентификаторов (СНИЛС, ИНН, серия и номер документа, удостоверяющего личность, серия и номер водительского удостоверения).</w:t>
      </w:r>
    </w:p>
    <w:p w14:paraId="12152F35" w14:textId="1DC7CFDC" w:rsidR="00572504" w:rsidRPr="00D81C43" w:rsidRDefault="00572504" w:rsidP="00793654">
      <w:pPr>
        <w:jc w:val="both"/>
        <w:rPr>
          <w:sz w:val="18"/>
          <w:szCs w:val="18"/>
        </w:rPr>
      </w:pPr>
      <w:r w:rsidRPr="00D81C43">
        <w:rPr>
          <w:sz w:val="18"/>
          <w:szCs w:val="18"/>
        </w:rPr>
        <w:t xml:space="preserve">2. Для физического лица </w:t>
      </w:r>
      <w:r w:rsidR="00DC36F0" w:rsidRPr="00D81C43">
        <w:rPr>
          <w:sz w:val="18"/>
          <w:szCs w:val="18"/>
        </w:rPr>
        <w:t>–</w:t>
      </w:r>
      <w:r w:rsidRPr="00D81C43">
        <w:rPr>
          <w:sz w:val="18"/>
          <w:szCs w:val="18"/>
        </w:rPr>
        <w:t xml:space="preserve"> индивидуального предпринимателя: идентификационный номер налогоплательщика.</w:t>
      </w:r>
    </w:p>
    <w:p w14:paraId="6BB0F772" w14:textId="083D8AB1" w:rsidR="00572504" w:rsidRPr="00D81C43" w:rsidRDefault="00572504" w:rsidP="00793654">
      <w:pPr>
        <w:jc w:val="both"/>
        <w:rPr>
          <w:sz w:val="18"/>
          <w:szCs w:val="18"/>
        </w:rPr>
      </w:pPr>
      <w:r w:rsidRPr="00D81C43">
        <w:rPr>
          <w:sz w:val="18"/>
          <w:szCs w:val="18"/>
        </w:rPr>
        <w:t xml:space="preserve">3. Для юридического лица: наименование, адрес, указанный в ЕГРЮЛ, фактический адрес (если известен), ИНН </w:t>
      </w:r>
      <w:r w:rsidR="00290374" w:rsidRPr="00D81C43">
        <w:rPr>
          <w:sz w:val="18"/>
          <w:szCs w:val="18"/>
        </w:rPr>
        <w:br/>
      </w:r>
      <w:r w:rsidRPr="00D81C43">
        <w:rPr>
          <w:sz w:val="18"/>
          <w:szCs w:val="18"/>
        </w:rPr>
        <w:t>(</w:t>
      </w:r>
      <w:r w:rsidRPr="00D81C43">
        <w:rPr>
          <w:sz w:val="18"/>
          <w:szCs w:val="18"/>
          <w:u w:val="single"/>
        </w:rPr>
        <w:t>ч. 3.2 ст. 353</w:t>
      </w:r>
      <w:r w:rsidRPr="00D81C43">
        <w:rPr>
          <w:sz w:val="18"/>
          <w:szCs w:val="18"/>
        </w:rPr>
        <w:t xml:space="preserve"> КАС РФ).</w:t>
      </w:r>
    </w:p>
    <w:p w14:paraId="100FAE25" w14:textId="37FF4F79" w:rsidR="00835D33" w:rsidRPr="00D81C43" w:rsidRDefault="00572504" w:rsidP="00793654">
      <w:pPr>
        <w:jc w:val="both"/>
        <w:rPr>
          <w:sz w:val="18"/>
          <w:szCs w:val="18"/>
        </w:rPr>
      </w:pPr>
      <w:r w:rsidRPr="00D81C43">
        <w:rPr>
          <w:sz w:val="18"/>
          <w:szCs w:val="18"/>
        </w:rPr>
        <w:t xml:space="preserve">** При отсутствии возможности указать сведения о должнике взыскатель вправе ходатайствовать об их истребовании </w:t>
      </w:r>
      <w:r w:rsidRPr="00D81C43">
        <w:rPr>
          <w:sz w:val="18"/>
          <w:szCs w:val="18"/>
        </w:rPr>
        <w:br/>
        <w:t>(</w:t>
      </w:r>
      <w:r w:rsidRPr="00D81C43">
        <w:rPr>
          <w:sz w:val="18"/>
          <w:szCs w:val="18"/>
          <w:u w:val="single"/>
        </w:rPr>
        <w:t>ч. 3.3 ст. 353</w:t>
      </w:r>
      <w:r w:rsidRPr="00D81C43">
        <w:rPr>
          <w:sz w:val="18"/>
          <w:szCs w:val="18"/>
        </w:rPr>
        <w:t xml:space="preserve"> КАС РФ).</w:t>
      </w:r>
    </w:p>
    <w:sectPr w:rsidR="00835D33" w:rsidRPr="00D81C43" w:rsidSect="00290374">
      <w:headerReference w:type="default" r:id="rId8"/>
      <w:endnotePr>
        <w:numFmt w:val="chicago"/>
      </w:endnotePr>
      <w:pgSz w:w="11906" w:h="16838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14F213" w14:textId="77777777" w:rsidR="002C6884" w:rsidRDefault="002C6884">
      <w:r>
        <w:separator/>
      </w:r>
    </w:p>
  </w:endnote>
  <w:endnote w:type="continuationSeparator" w:id="0">
    <w:p w14:paraId="64CDA29C" w14:textId="77777777" w:rsidR="002C6884" w:rsidRDefault="002C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BB19B1" w14:textId="77777777" w:rsidR="002C6884" w:rsidRDefault="002C6884">
      <w:r>
        <w:separator/>
      </w:r>
    </w:p>
  </w:footnote>
  <w:footnote w:type="continuationSeparator" w:id="0">
    <w:p w14:paraId="0BEA2196" w14:textId="77777777" w:rsidR="002C6884" w:rsidRDefault="002C68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398C4" w14:textId="77777777" w:rsidR="005360A6" w:rsidRDefault="005360A6" w:rsidP="007E0422">
    <w:pPr>
      <w:pStyle w:val="a3"/>
      <w:tabs>
        <w:tab w:val="clear" w:pos="4153"/>
        <w:tab w:val="clear" w:pos="8306"/>
      </w:tabs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chicago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422"/>
    <w:rsid w:val="00050786"/>
    <w:rsid w:val="0005188F"/>
    <w:rsid w:val="00055466"/>
    <w:rsid w:val="000B365F"/>
    <w:rsid w:val="000D20F6"/>
    <w:rsid w:val="000E4066"/>
    <w:rsid w:val="000F44AC"/>
    <w:rsid w:val="000F7B99"/>
    <w:rsid w:val="0014325A"/>
    <w:rsid w:val="001D5F3F"/>
    <w:rsid w:val="00212AF3"/>
    <w:rsid w:val="002452D6"/>
    <w:rsid w:val="00277579"/>
    <w:rsid w:val="00290374"/>
    <w:rsid w:val="002A1A98"/>
    <w:rsid w:val="002C6884"/>
    <w:rsid w:val="002D5AE3"/>
    <w:rsid w:val="002D6190"/>
    <w:rsid w:val="002E1B7C"/>
    <w:rsid w:val="00303E9F"/>
    <w:rsid w:val="00326E49"/>
    <w:rsid w:val="0038773F"/>
    <w:rsid w:val="003A52E1"/>
    <w:rsid w:val="003A6C3A"/>
    <w:rsid w:val="003D57CD"/>
    <w:rsid w:val="004133C0"/>
    <w:rsid w:val="00421797"/>
    <w:rsid w:val="00426CB2"/>
    <w:rsid w:val="00430A0A"/>
    <w:rsid w:val="00465DEF"/>
    <w:rsid w:val="004700FD"/>
    <w:rsid w:val="004778BF"/>
    <w:rsid w:val="00487C7C"/>
    <w:rsid w:val="004A4E82"/>
    <w:rsid w:val="004B137C"/>
    <w:rsid w:val="004C1597"/>
    <w:rsid w:val="004C2819"/>
    <w:rsid w:val="004C4F25"/>
    <w:rsid w:val="00532CA3"/>
    <w:rsid w:val="005360A6"/>
    <w:rsid w:val="00536BF9"/>
    <w:rsid w:val="00572504"/>
    <w:rsid w:val="0058167B"/>
    <w:rsid w:val="00583A46"/>
    <w:rsid w:val="005E4EF6"/>
    <w:rsid w:val="00600061"/>
    <w:rsid w:val="00603735"/>
    <w:rsid w:val="00622A67"/>
    <w:rsid w:val="0064229E"/>
    <w:rsid w:val="006856BB"/>
    <w:rsid w:val="006A3B58"/>
    <w:rsid w:val="006A4862"/>
    <w:rsid w:val="006D190C"/>
    <w:rsid w:val="00725BBA"/>
    <w:rsid w:val="00760BBD"/>
    <w:rsid w:val="00793654"/>
    <w:rsid w:val="0079736A"/>
    <w:rsid w:val="007A693B"/>
    <w:rsid w:val="007E0422"/>
    <w:rsid w:val="00835D33"/>
    <w:rsid w:val="00861E79"/>
    <w:rsid w:val="008678CB"/>
    <w:rsid w:val="00884060"/>
    <w:rsid w:val="008B48A5"/>
    <w:rsid w:val="008C5B0E"/>
    <w:rsid w:val="008E44B4"/>
    <w:rsid w:val="008F0C27"/>
    <w:rsid w:val="009155BB"/>
    <w:rsid w:val="009208BB"/>
    <w:rsid w:val="00952759"/>
    <w:rsid w:val="00952CA9"/>
    <w:rsid w:val="00956E3B"/>
    <w:rsid w:val="00972D2F"/>
    <w:rsid w:val="009B7B31"/>
    <w:rsid w:val="00A037D8"/>
    <w:rsid w:val="00A07B86"/>
    <w:rsid w:val="00A11A42"/>
    <w:rsid w:val="00A20725"/>
    <w:rsid w:val="00AC0D03"/>
    <w:rsid w:val="00AE69C8"/>
    <w:rsid w:val="00B468BB"/>
    <w:rsid w:val="00B73E6F"/>
    <w:rsid w:val="00B94753"/>
    <w:rsid w:val="00BA341B"/>
    <w:rsid w:val="00BA54E0"/>
    <w:rsid w:val="00BB0762"/>
    <w:rsid w:val="00BC36C8"/>
    <w:rsid w:val="00BD3E8B"/>
    <w:rsid w:val="00C029E5"/>
    <w:rsid w:val="00C33ACD"/>
    <w:rsid w:val="00C57579"/>
    <w:rsid w:val="00C86BB4"/>
    <w:rsid w:val="00CD1854"/>
    <w:rsid w:val="00D256BA"/>
    <w:rsid w:val="00D3103B"/>
    <w:rsid w:val="00D36B03"/>
    <w:rsid w:val="00D70481"/>
    <w:rsid w:val="00D76A37"/>
    <w:rsid w:val="00D81C43"/>
    <w:rsid w:val="00D85AD6"/>
    <w:rsid w:val="00D932F9"/>
    <w:rsid w:val="00DC2262"/>
    <w:rsid w:val="00DC36F0"/>
    <w:rsid w:val="00DC4212"/>
    <w:rsid w:val="00DF1ECF"/>
    <w:rsid w:val="00E065FB"/>
    <w:rsid w:val="00E368F0"/>
    <w:rsid w:val="00E6345F"/>
    <w:rsid w:val="00E6594D"/>
    <w:rsid w:val="00E71677"/>
    <w:rsid w:val="00E7747E"/>
    <w:rsid w:val="00EB5550"/>
    <w:rsid w:val="00EC6A0F"/>
    <w:rsid w:val="00ED0AD9"/>
    <w:rsid w:val="00F21E2F"/>
    <w:rsid w:val="00F21EB2"/>
    <w:rsid w:val="00F44F94"/>
    <w:rsid w:val="00F72BE9"/>
    <w:rsid w:val="00F97B33"/>
    <w:rsid w:val="00FB61B5"/>
    <w:rsid w:val="00FC6E96"/>
    <w:rsid w:val="00FD1E7E"/>
    <w:rsid w:val="00FD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7D59C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7BBF7-8671-41C1-B84E-5B5AF94FA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ser</cp:lastModifiedBy>
  <cp:revision>2</cp:revision>
  <cp:lastPrinted>2025-05-13T09:33:00Z</cp:lastPrinted>
  <dcterms:created xsi:type="dcterms:W3CDTF">2025-10-14T14:04:00Z</dcterms:created>
  <dcterms:modified xsi:type="dcterms:W3CDTF">2025-10-14T14:04:00Z</dcterms:modified>
</cp:coreProperties>
</file>